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CA" w:rsidRDefault="002D16CA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D16CA" w:rsidRDefault="002D16CA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E3B2C" w:rsidRPr="00AC057C" w:rsidRDefault="002D16CA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27C2F" w:rsidRPr="00AC057C" w:rsidRDefault="002D16CA" w:rsidP="00DA69E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734A">
        <w:rPr>
          <w:rFonts w:ascii="Times New Roman" w:hAnsi="Times New Roman"/>
          <w:sz w:val="28"/>
          <w:szCs w:val="28"/>
        </w:rPr>
        <w:t>ВЕСЕЛОВСКО</w:t>
      </w:r>
      <w:r>
        <w:rPr>
          <w:rFonts w:ascii="Times New Roman" w:hAnsi="Times New Roman"/>
          <w:sz w:val="28"/>
          <w:szCs w:val="28"/>
        </w:rPr>
        <w:t>Е</w:t>
      </w:r>
      <w:r w:rsidR="00DA69EE">
        <w:rPr>
          <w:rFonts w:ascii="Times New Roman" w:hAnsi="Times New Roman"/>
          <w:sz w:val="28"/>
          <w:szCs w:val="28"/>
        </w:rPr>
        <w:t xml:space="preserve"> </w:t>
      </w:r>
      <w:r w:rsidR="00642ED3" w:rsidRPr="00AC057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="00642ED3" w:rsidRPr="00AC057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DA69EE" w:rsidRDefault="002D16CA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ЕСЕЛОВСКОГО СЕЛЬСКОГО ПОСЕЛЕНИЯ</w:t>
      </w:r>
    </w:p>
    <w:p w:rsidR="00DA69EE" w:rsidRDefault="00DA69EE" w:rsidP="009B57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42ED3" w:rsidRPr="00456075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>РАСПОРЯЖЕНИЕ</w:t>
      </w:r>
      <w:r w:rsidR="00525474" w:rsidRPr="00456075">
        <w:rPr>
          <w:rFonts w:ascii="Times New Roman" w:hAnsi="Times New Roman"/>
          <w:b/>
          <w:sz w:val="28"/>
          <w:szCs w:val="28"/>
        </w:rPr>
        <w:t xml:space="preserve"> 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42ED3" w:rsidRPr="004A5283" w:rsidRDefault="00F56664" w:rsidP="00D324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о</w:t>
      </w:r>
      <w:r w:rsidR="00642ED3" w:rsidRPr="004A5283">
        <w:rPr>
          <w:rFonts w:ascii="Times New Roman" w:hAnsi="Times New Roman"/>
          <w:sz w:val="28"/>
          <w:szCs w:val="28"/>
        </w:rPr>
        <w:t>т</w:t>
      </w:r>
      <w:r w:rsidR="008D4F3E" w:rsidRPr="004A5283">
        <w:rPr>
          <w:rFonts w:ascii="Times New Roman" w:hAnsi="Times New Roman"/>
          <w:sz w:val="28"/>
          <w:szCs w:val="28"/>
        </w:rPr>
        <w:t xml:space="preserve">  </w:t>
      </w:r>
      <w:r w:rsidR="001D7D56">
        <w:rPr>
          <w:rFonts w:ascii="Times New Roman" w:hAnsi="Times New Roman"/>
          <w:sz w:val="28"/>
          <w:szCs w:val="28"/>
        </w:rPr>
        <w:t>0</w:t>
      </w:r>
      <w:r w:rsidR="00233DFC">
        <w:rPr>
          <w:rFonts w:ascii="Times New Roman" w:hAnsi="Times New Roman"/>
          <w:sz w:val="28"/>
          <w:szCs w:val="28"/>
        </w:rPr>
        <w:t>5</w:t>
      </w:r>
      <w:r w:rsidR="00916021">
        <w:rPr>
          <w:rFonts w:ascii="Times New Roman" w:hAnsi="Times New Roman"/>
          <w:sz w:val="28"/>
          <w:szCs w:val="28"/>
        </w:rPr>
        <w:t xml:space="preserve"> 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CD0762">
        <w:rPr>
          <w:rFonts w:ascii="Times New Roman" w:hAnsi="Times New Roman"/>
          <w:sz w:val="28"/>
          <w:szCs w:val="28"/>
        </w:rPr>
        <w:t>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2D16CA">
        <w:rPr>
          <w:rFonts w:ascii="Times New Roman" w:hAnsi="Times New Roman"/>
          <w:sz w:val="28"/>
          <w:szCs w:val="28"/>
        </w:rPr>
        <w:t>2</w:t>
      </w:r>
      <w:r w:rsidR="00BB17A0">
        <w:rPr>
          <w:rFonts w:ascii="Times New Roman" w:hAnsi="Times New Roman"/>
          <w:sz w:val="28"/>
          <w:szCs w:val="28"/>
        </w:rPr>
        <w:t xml:space="preserve"> </w:t>
      </w:r>
      <w:r w:rsidR="00456075">
        <w:rPr>
          <w:rFonts w:ascii="Times New Roman" w:hAnsi="Times New Roman"/>
          <w:sz w:val="28"/>
          <w:szCs w:val="28"/>
        </w:rPr>
        <w:t>№ 35</w:t>
      </w:r>
      <w:r w:rsidR="00AC057C" w:rsidRPr="004A5283">
        <w:rPr>
          <w:rFonts w:ascii="Times New Roman" w:hAnsi="Times New Roman"/>
          <w:sz w:val="28"/>
          <w:szCs w:val="28"/>
        </w:rPr>
        <w:t xml:space="preserve">                        </w:t>
      </w:r>
      <w:r w:rsidR="007171E9" w:rsidRPr="004A5283">
        <w:rPr>
          <w:rFonts w:ascii="Times New Roman" w:hAnsi="Times New Roman"/>
          <w:sz w:val="28"/>
          <w:szCs w:val="28"/>
        </w:rPr>
        <w:t xml:space="preserve">           </w:t>
      </w:r>
      <w:r w:rsidR="00642ED3" w:rsidRPr="004A5283">
        <w:rPr>
          <w:rFonts w:ascii="Times New Roman" w:hAnsi="Times New Roman"/>
          <w:sz w:val="28"/>
          <w:szCs w:val="28"/>
        </w:rPr>
        <w:t xml:space="preserve">   </w:t>
      </w:r>
      <w:r w:rsidR="00DA69E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1734A">
        <w:rPr>
          <w:rFonts w:ascii="Times New Roman" w:hAnsi="Times New Roman"/>
          <w:sz w:val="28"/>
          <w:szCs w:val="28"/>
        </w:rPr>
        <w:t>х</w:t>
      </w:r>
      <w:proofErr w:type="gramStart"/>
      <w:r w:rsidR="00D1734A">
        <w:rPr>
          <w:rFonts w:ascii="Times New Roman" w:hAnsi="Times New Roman"/>
          <w:sz w:val="28"/>
          <w:szCs w:val="28"/>
        </w:rPr>
        <w:t>.В</w:t>
      </w:r>
      <w:proofErr w:type="gramEnd"/>
      <w:r w:rsidR="00D1734A"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46ED" w:rsidRPr="00456075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>О фактических затратах</w:t>
      </w:r>
    </w:p>
    <w:p w:rsidR="006546ED" w:rsidRPr="00456075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>на денежное содержание работников</w:t>
      </w:r>
    </w:p>
    <w:p w:rsidR="00A677CF" w:rsidRPr="00456075" w:rsidRDefault="00DA69EE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>А</w:t>
      </w:r>
      <w:r w:rsidR="00A677CF" w:rsidRPr="00456075">
        <w:rPr>
          <w:rFonts w:ascii="Times New Roman" w:hAnsi="Times New Roman"/>
          <w:b/>
          <w:sz w:val="28"/>
          <w:szCs w:val="28"/>
        </w:rPr>
        <w:t xml:space="preserve">дминистрации и  </w:t>
      </w:r>
      <w:proofErr w:type="gramStart"/>
      <w:r w:rsidR="00A677CF" w:rsidRPr="00456075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A677CF" w:rsidRPr="00456075" w:rsidRDefault="00806432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 xml:space="preserve">Бюджетных </w:t>
      </w:r>
      <w:r w:rsidR="00A677CF" w:rsidRPr="00456075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456075">
        <w:rPr>
          <w:rFonts w:ascii="Times New Roman" w:hAnsi="Times New Roman"/>
          <w:b/>
          <w:sz w:val="28"/>
          <w:szCs w:val="28"/>
        </w:rPr>
        <w:t>Веселовского</w:t>
      </w:r>
    </w:p>
    <w:p w:rsidR="00051E4F" w:rsidRPr="00AC057C" w:rsidRDefault="006546ED" w:rsidP="001D7D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5607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316E3" w:rsidRPr="00456075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456075">
        <w:rPr>
          <w:rFonts w:ascii="Times New Roman" w:hAnsi="Times New Roman"/>
          <w:b/>
          <w:sz w:val="28"/>
          <w:szCs w:val="28"/>
        </w:rPr>
        <w:t xml:space="preserve"> </w:t>
      </w:r>
      <w:r w:rsidR="001D7D56" w:rsidRPr="00456075">
        <w:rPr>
          <w:rFonts w:ascii="Times New Roman" w:hAnsi="Times New Roman"/>
          <w:b/>
          <w:sz w:val="28"/>
          <w:szCs w:val="28"/>
        </w:rPr>
        <w:t xml:space="preserve"> перв</w:t>
      </w:r>
      <w:r w:rsidR="00F56664" w:rsidRPr="00456075">
        <w:rPr>
          <w:rFonts w:ascii="Times New Roman" w:hAnsi="Times New Roman"/>
          <w:b/>
          <w:sz w:val="28"/>
          <w:szCs w:val="28"/>
        </w:rPr>
        <w:t>ое</w:t>
      </w:r>
      <w:r w:rsidR="001D7D56" w:rsidRPr="00456075">
        <w:rPr>
          <w:rFonts w:ascii="Times New Roman" w:hAnsi="Times New Roman"/>
          <w:b/>
          <w:sz w:val="28"/>
          <w:szCs w:val="28"/>
        </w:rPr>
        <w:t xml:space="preserve"> </w:t>
      </w:r>
      <w:r w:rsidR="00F56664" w:rsidRPr="00456075">
        <w:rPr>
          <w:rFonts w:ascii="Times New Roman" w:hAnsi="Times New Roman"/>
          <w:b/>
          <w:sz w:val="28"/>
          <w:szCs w:val="28"/>
        </w:rPr>
        <w:t>полугодие</w:t>
      </w:r>
      <w:r w:rsidR="005526E6" w:rsidRPr="00456075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456075">
        <w:rPr>
          <w:rFonts w:ascii="Times New Roman" w:hAnsi="Times New Roman"/>
          <w:b/>
          <w:sz w:val="28"/>
          <w:szCs w:val="28"/>
        </w:rPr>
        <w:t>20</w:t>
      </w:r>
      <w:r w:rsidR="00CA071E" w:rsidRPr="00456075">
        <w:rPr>
          <w:rFonts w:ascii="Times New Roman" w:hAnsi="Times New Roman"/>
          <w:b/>
          <w:sz w:val="28"/>
          <w:szCs w:val="28"/>
        </w:rPr>
        <w:t>2</w:t>
      </w:r>
      <w:r w:rsidR="00D32421" w:rsidRPr="00456075">
        <w:rPr>
          <w:rFonts w:ascii="Times New Roman" w:hAnsi="Times New Roman"/>
          <w:b/>
          <w:sz w:val="28"/>
          <w:szCs w:val="28"/>
        </w:rPr>
        <w:t>3</w:t>
      </w:r>
      <w:r w:rsidR="00643E7F" w:rsidRPr="00456075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456075">
        <w:rPr>
          <w:rFonts w:ascii="Times New Roman" w:hAnsi="Times New Roman"/>
          <w:b/>
          <w:sz w:val="28"/>
          <w:szCs w:val="28"/>
        </w:rPr>
        <w:t>г</w:t>
      </w:r>
      <w:r w:rsidR="004A3552" w:rsidRPr="00456075">
        <w:rPr>
          <w:rFonts w:ascii="Times New Roman" w:hAnsi="Times New Roman"/>
          <w:b/>
          <w:sz w:val="28"/>
          <w:szCs w:val="28"/>
        </w:rPr>
        <w:t>од</w:t>
      </w:r>
      <w:r w:rsidR="001D7D56" w:rsidRPr="00456075">
        <w:rPr>
          <w:rFonts w:ascii="Times New Roman" w:hAnsi="Times New Roman"/>
          <w:b/>
          <w:sz w:val="28"/>
          <w:szCs w:val="28"/>
        </w:rPr>
        <w:t>а</w:t>
      </w:r>
      <w:r w:rsidR="00137764" w:rsidRPr="00456075">
        <w:rPr>
          <w:rFonts w:ascii="Times New Roman" w:hAnsi="Times New Roman"/>
          <w:b/>
          <w:sz w:val="28"/>
          <w:szCs w:val="28"/>
        </w:rPr>
        <w:t>.</w:t>
      </w:r>
    </w:p>
    <w:p w:rsidR="00AD2382" w:rsidRDefault="00AD2382" w:rsidP="001D7D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546ED" w:rsidRDefault="006546ED" w:rsidP="00B62A0E">
      <w:pPr>
        <w:pStyle w:val="a5"/>
        <w:ind w:left="615"/>
        <w:jc w:val="both"/>
        <w:rPr>
          <w:rFonts w:ascii="Times New Roman" w:hAnsi="Times New Roman"/>
          <w:sz w:val="28"/>
          <w:szCs w:val="28"/>
        </w:rPr>
      </w:pP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77CF"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 w:rsidR="00A677CF"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7D56">
        <w:rPr>
          <w:rFonts w:ascii="Times New Roman" w:hAnsi="Times New Roman"/>
          <w:sz w:val="28"/>
          <w:szCs w:val="28"/>
        </w:rPr>
        <w:t xml:space="preserve"> за </w:t>
      </w:r>
      <w:r w:rsidR="00F56664">
        <w:rPr>
          <w:rFonts w:ascii="Times New Roman" w:hAnsi="Times New Roman"/>
          <w:sz w:val="28"/>
          <w:szCs w:val="28"/>
        </w:rPr>
        <w:t>первое полугодие</w:t>
      </w:r>
      <w:r w:rsidR="001D7D56">
        <w:rPr>
          <w:rFonts w:ascii="Times New Roman" w:hAnsi="Times New Roman"/>
          <w:sz w:val="28"/>
          <w:szCs w:val="28"/>
        </w:rPr>
        <w:t xml:space="preserve"> 202</w:t>
      </w:r>
      <w:r w:rsidR="00D32421">
        <w:rPr>
          <w:rFonts w:ascii="Times New Roman" w:hAnsi="Times New Roman"/>
          <w:sz w:val="28"/>
          <w:szCs w:val="28"/>
        </w:rPr>
        <w:t>3</w:t>
      </w:r>
      <w:r w:rsidR="001D7D56">
        <w:rPr>
          <w:rFonts w:ascii="Times New Roman" w:hAnsi="Times New Roman"/>
          <w:sz w:val="28"/>
          <w:szCs w:val="28"/>
        </w:rPr>
        <w:t xml:space="preserve"> г.</w:t>
      </w:r>
      <w:r w:rsidR="007A0ADB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3224"/>
        <w:gridCol w:w="3251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</w:t>
            </w:r>
            <w:proofErr w:type="gramStart"/>
            <w:r w:rsidRPr="000D03E5">
              <w:rPr>
                <w:rFonts w:ascii="Times New Roman" w:hAnsi="Times New Roman"/>
                <w:b/>
              </w:rPr>
              <w:t>ь(</w:t>
            </w:r>
            <w:proofErr w:type="gramEnd"/>
            <w:r w:rsidRPr="000D03E5">
              <w:rPr>
                <w:rFonts w:ascii="Times New Roman" w:hAnsi="Times New Roman"/>
                <w:b/>
              </w:rPr>
              <w:t>ед)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</w:t>
            </w:r>
            <w:proofErr w:type="gramStart"/>
            <w:r w:rsidRPr="000D03E5">
              <w:rPr>
                <w:rFonts w:ascii="Times New Roman" w:hAnsi="Times New Roman"/>
                <w:b/>
              </w:rPr>
              <w:t>ы(</w:t>
            </w:r>
            <w:proofErr w:type="gramEnd"/>
            <w:r w:rsidRPr="000D03E5">
              <w:rPr>
                <w:rFonts w:ascii="Times New Roman" w:hAnsi="Times New Roman"/>
                <w:b/>
              </w:rPr>
              <w:t>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F56664" w:rsidRDefault="00F56664" w:rsidP="000659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3,3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F56664" w:rsidRDefault="00F56664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,4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F56664" w:rsidRDefault="00F56664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,8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9062AD" w:rsidP="00652841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65284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79" w:type="dxa"/>
          </w:tcPr>
          <w:p w:rsidR="00A677CF" w:rsidRPr="00F56664" w:rsidRDefault="00F56664" w:rsidP="00793D6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,7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652841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F56664" w:rsidRDefault="00793D67" w:rsidP="002D16CA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F56664">
              <w:rPr>
                <w:rFonts w:ascii="Times New Roman" w:hAnsi="Times New Roman"/>
                <w:b/>
              </w:rPr>
              <w:t>3127,2</w:t>
            </w:r>
          </w:p>
          <w:p w:rsidR="002D16CA" w:rsidRPr="00662106" w:rsidRDefault="002D16CA" w:rsidP="002D16CA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</w:p>
        </w:tc>
      </w:tr>
    </w:tbl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DA69EE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52841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0C30">
        <w:rPr>
          <w:rFonts w:ascii="Times New Roman" w:hAnsi="Times New Roman"/>
          <w:sz w:val="28"/>
          <w:szCs w:val="28"/>
        </w:rPr>
        <w:t>и.о</w:t>
      </w:r>
      <w:proofErr w:type="gramStart"/>
      <w:r w:rsidR="00B40C30">
        <w:rPr>
          <w:rFonts w:ascii="Times New Roman" w:hAnsi="Times New Roman"/>
          <w:sz w:val="28"/>
          <w:szCs w:val="28"/>
        </w:rPr>
        <w:t>.</w:t>
      </w:r>
      <w:r w:rsidR="008D332B">
        <w:rPr>
          <w:rFonts w:ascii="Times New Roman" w:hAnsi="Times New Roman"/>
          <w:sz w:val="28"/>
          <w:szCs w:val="28"/>
        </w:rPr>
        <w:t>Г</w:t>
      </w:r>
      <w:proofErr w:type="gramEnd"/>
      <w:r w:rsidR="008D332B">
        <w:rPr>
          <w:rFonts w:ascii="Times New Roman" w:hAnsi="Times New Roman"/>
          <w:sz w:val="28"/>
          <w:szCs w:val="28"/>
        </w:rPr>
        <w:t>лав</w:t>
      </w:r>
      <w:r w:rsidR="00B40C30">
        <w:rPr>
          <w:rFonts w:ascii="Times New Roman" w:hAnsi="Times New Roman"/>
          <w:sz w:val="28"/>
          <w:szCs w:val="28"/>
        </w:rPr>
        <w:t>ы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1738EC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B40C30">
        <w:rPr>
          <w:rFonts w:ascii="Times New Roman" w:hAnsi="Times New Roman"/>
          <w:sz w:val="28"/>
          <w:szCs w:val="28"/>
        </w:rPr>
        <w:t>Е.Н.Тиняева</w:t>
      </w:r>
      <w:r w:rsidR="001B0C30">
        <w:rPr>
          <w:rFonts w:ascii="Times New Roman" w:hAnsi="Times New Roman"/>
        </w:rPr>
        <w:t xml:space="preserve">  </w:t>
      </w:r>
    </w:p>
    <w:p w:rsidR="001B0C30" w:rsidRDefault="001B0C30" w:rsidP="008D332B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</w:p>
    <w:sectPr w:rsidR="001B0C30" w:rsidSect="0052078A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59D2"/>
    <w:rsid w:val="0006796E"/>
    <w:rsid w:val="000D03E5"/>
    <w:rsid w:val="0011634A"/>
    <w:rsid w:val="00137764"/>
    <w:rsid w:val="00150576"/>
    <w:rsid w:val="001738EC"/>
    <w:rsid w:val="00181067"/>
    <w:rsid w:val="001A70D5"/>
    <w:rsid w:val="001B0C30"/>
    <w:rsid w:val="001D7D56"/>
    <w:rsid w:val="001E29E5"/>
    <w:rsid w:val="00211410"/>
    <w:rsid w:val="002316E3"/>
    <w:rsid w:val="00233DFC"/>
    <w:rsid w:val="00241160"/>
    <w:rsid w:val="00243E7D"/>
    <w:rsid w:val="0025561C"/>
    <w:rsid w:val="00273D6A"/>
    <w:rsid w:val="00274A80"/>
    <w:rsid w:val="002C4273"/>
    <w:rsid w:val="002D16CA"/>
    <w:rsid w:val="0032372F"/>
    <w:rsid w:val="00342452"/>
    <w:rsid w:val="00345BC7"/>
    <w:rsid w:val="003554C7"/>
    <w:rsid w:val="003B5BCB"/>
    <w:rsid w:val="003E3B2C"/>
    <w:rsid w:val="00456075"/>
    <w:rsid w:val="004A3552"/>
    <w:rsid w:val="004A5283"/>
    <w:rsid w:val="004E4B62"/>
    <w:rsid w:val="004F00E3"/>
    <w:rsid w:val="004F1F97"/>
    <w:rsid w:val="0052078A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2841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62AD"/>
    <w:rsid w:val="00916021"/>
    <w:rsid w:val="00972FA3"/>
    <w:rsid w:val="00973EE6"/>
    <w:rsid w:val="009B5714"/>
    <w:rsid w:val="00A35CA2"/>
    <w:rsid w:val="00A677CF"/>
    <w:rsid w:val="00A92464"/>
    <w:rsid w:val="00AB5565"/>
    <w:rsid w:val="00AC057C"/>
    <w:rsid w:val="00AD2382"/>
    <w:rsid w:val="00B0154F"/>
    <w:rsid w:val="00B27C2F"/>
    <w:rsid w:val="00B40C30"/>
    <w:rsid w:val="00B46B6E"/>
    <w:rsid w:val="00B62A0E"/>
    <w:rsid w:val="00B91F8D"/>
    <w:rsid w:val="00BB17A0"/>
    <w:rsid w:val="00BF602E"/>
    <w:rsid w:val="00C241EA"/>
    <w:rsid w:val="00C66D53"/>
    <w:rsid w:val="00C96A02"/>
    <w:rsid w:val="00CA071E"/>
    <w:rsid w:val="00CB7880"/>
    <w:rsid w:val="00CD0762"/>
    <w:rsid w:val="00CE1F77"/>
    <w:rsid w:val="00CE4142"/>
    <w:rsid w:val="00D1734A"/>
    <w:rsid w:val="00D2785F"/>
    <w:rsid w:val="00D32421"/>
    <w:rsid w:val="00D7114B"/>
    <w:rsid w:val="00D805F8"/>
    <w:rsid w:val="00DA69EE"/>
    <w:rsid w:val="00DB0DF8"/>
    <w:rsid w:val="00DB7194"/>
    <w:rsid w:val="00DF4F9F"/>
    <w:rsid w:val="00E22710"/>
    <w:rsid w:val="00E33745"/>
    <w:rsid w:val="00E422D8"/>
    <w:rsid w:val="00E52F7E"/>
    <w:rsid w:val="00EA7C83"/>
    <w:rsid w:val="00EB3223"/>
    <w:rsid w:val="00F03244"/>
    <w:rsid w:val="00F56664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5B64-606C-4E6E-A173-0DFAAEE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4</cp:revision>
  <cp:lastPrinted>2021-04-06T05:41:00Z</cp:lastPrinted>
  <dcterms:created xsi:type="dcterms:W3CDTF">2023-07-05T06:41:00Z</dcterms:created>
  <dcterms:modified xsi:type="dcterms:W3CDTF">2023-07-05T06:42:00Z</dcterms:modified>
</cp:coreProperties>
</file>